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A1F86" w14:textId="58DF138F" w:rsidR="00DA26D9" w:rsidRDefault="00A1180F" w:rsidP="00BE7BBB">
      <w:pPr>
        <w:spacing w:before="120"/>
        <w:jc w:val="center"/>
        <w:rPr>
          <w:rFonts w:ascii="Arial" w:hAnsi="Arial" w:cs="Arial"/>
          <w:sz w:val="20"/>
          <w:szCs w:val="20"/>
          <w:u w:val="single"/>
        </w:rPr>
      </w:pPr>
      <w:r w:rsidRPr="00AA78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FE4891" wp14:editId="1E6A390E">
            <wp:extent cx="6387464" cy="2129154"/>
            <wp:effectExtent l="0" t="0" r="0" b="5080"/>
            <wp:docPr id="18468308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3082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464" cy="212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4CC" w14:textId="77777777" w:rsidR="001F2042" w:rsidRDefault="001F2042" w:rsidP="004F2016">
      <w:pPr>
        <w:jc w:val="center"/>
        <w:rPr>
          <w:rFonts w:ascii="Arial" w:hAnsi="Arial" w:cs="Arial"/>
          <w:b/>
          <w:color w:val="4B5DD5" w:themeColor="accent5"/>
          <w:sz w:val="24"/>
        </w:rPr>
      </w:pPr>
    </w:p>
    <w:p w14:paraId="30FB7558" w14:textId="3B63C261" w:rsidR="00DA26D9" w:rsidRPr="00D019FB" w:rsidRDefault="00DA26D9" w:rsidP="004F2016">
      <w:pPr>
        <w:jc w:val="center"/>
        <w:rPr>
          <w:rFonts w:ascii="Arial" w:hAnsi="Arial" w:cs="Arial"/>
          <w:b/>
          <w:sz w:val="24"/>
        </w:rPr>
      </w:pPr>
      <w:r w:rsidRPr="00D019FB">
        <w:rPr>
          <w:rFonts w:ascii="Arial" w:hAnsi="Arial" w:cs="Arial"/>
          <w:b/>
          <w:sz w:val="24"/>
        </w:rPr>
        <w:t>Formulaire d’inscription</w:t>
      </w:r>
    </w:p>
    <w:p w14:paraId="39D17022" w14:textId="77777777" w:rsidR="00DA26D9" w:rsidRPr="00D019FB" w:rsidRDefault="00DA26D9" w:rsidP="00DA26D9">
      <w:pPr>
        <w:jc w:val="center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019FB" w:rsidRPr="00D019FB" w14:paraId="09BC0888" w14:textId="77777777" w:rsidTr="00BB718F">
        <w:tc>
          <w:tcPr>
            <w:tcW w:w="10055" w:type="dxa"/>
          </w:tcPr>
          <w:p w14:paraId="32C7A6EA" w14:textId="77777777" w:rsidR="00DA26D9" w:rsidRPr="00D019FB" w:rsidRDefault="00DA26D9" w:rsidP="00DA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B1B54" w14:textId="77777777" w:rsidR="00DA26D9" w:rsidRPr="00D019FB" w:rsidRDefault="00DA26D9" w:rsidP="00DA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19FB">
              <w:rPr>
                <w:rFonts w:ascii="Arial" w:hAnsi="Arial" w:cs="Arial"/>
                <w:b/>
                <w:sz w:val="20"/>
                <w:szCs w:val="20"/>
              </w:rPr>
              <w:t>Informations personnelles</w:t>
            </w:r>
          </w:p>
          <w:p w14:paraId="32342176" w14:textId="77777777" w:rsidR="00DA26D9" w:rsidRPr="00D019FB" w:rsidRDefault="00DA26D9" w:rsidP="00DA26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F46B56" w14:textId="77777777" w:rsidR="00DA26D9" w:rsidRPr="00D019FB" w:rsidRDefault="00DA26D9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Prénom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0" w:name="Texte17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tab/>
              <w:t xml:space="preserve">Adresse courriel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" w:name="Texte6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66FF2" w14:textId="77777777" w:rsidR="00DA26D9" w:rsidRPr="00D019FB" w:rsidRDefault="00DA26D9" w:rsidP="00DA26D9">
            <w:pPr>
              <w:framePr w:hSpace="141" w:wrap="around" w:vAnchor="text" w:hAnchor="margin" w:y="232"/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Nom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D019FB">
              <w:rPr>
                <w:rFonts w:ascii="Arial" w:hAnsi="Arial" w:cs="Arial"/>
                <w:sz w:val="20"/>
                <w:szCs w:val="20"/>
              </w:rPr>
              <w:tab/>
              <w:t xml:space="preserve">Numéro de téléphone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14:paraId="7AC18F78" w14:textId="2BF3DAB6" w:rsidR="00924A35" w:rsidRPr="00D019FB" w:rsidRDefault="00924A35" w:rsidP="00924A35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>Âge (au 2</w:t>
            </w:r>
            <w:r w:rsidR="00BE0E16" w:rsidRPr="00D019FB">
              <w:rPr>
                <w:rFonts w:ascii="Arial" w:hAnsi="Arial" w:cs="Arial"/>
                <w:sz w:val="20"/>
                <w:szCs w:val="20"/>
              </w:rPr>
              <w:t>6</w:t>
            </w:r>
            <w:r w:rsidRPr="00D019FB">
              <w:rPr>
                <w:rFonts w:ascii="Arial" w:hAnsi="Arial" w:cs="Arial"/>
                <w:sz w:val="20"/>
                <w:szCs w:val="20"/>
              </w:rPr>
              <w:t xml:space="preserve"> janvier 202</w:t>
            </w:r>
            <w:r w:rsidR="00BE0E16" w:rsidRPr="00D019FB">
              <w:rPr>
                <w:rFonts w:ascii="Arial" w:hAnsi="Arial" w:cs="Arial"/>
                <w:sz w:val="20"/>
                <w:szCs w:val="20"/>
              </w:rPr>
              <w:t>4</w:t>
            </w:r>
            <w:r w:rsidRPr="00D019FB">
              <w:rPr>
                <w:rFonts w:ascii="Arial" w:hAnsi="Arial" w:cs="Arial"/>
                <w:sz w:val="20"/>
                <w:szCs w:val="20"/>
              </w:rPr>
              <w:t xml:space="preserve">)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19FB">
              <w:rPr>
                <w:rFonts w:ascii="Arial" w:hAnsi="Arial" w:cs="Arial"/>
                <w:sz w:val="20"/>
                <w:szCs w:val="20"/>
              </w:rPr>
              <w:tab/>
              <w:t xml:space="preserve">Lieu de résidence (ville, pays)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A9F8D5" w14:textId="77777777" w:rsidR="00C31153" w:rsidRPr="00D019FB" w:rsidRDefault="00C31153" w:rsidP="00924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6D8A84" w14:textId="77777777" w:rsidR="00DB38F0" w:rsidRPr="00D019FB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019FB" w:rsidRPr="00D019FB" w14:paraId="31D306DD" w14:textId="77777777" w:rsidTr="00BB718F">
        <w:tc>
          <w:tcPr>
            <w:tcW w:w="10055" w:type="dxa"/>
          </w:tcPr>
          <w:p w14:paraId="2167CCC9" w14:textId="77777777" w:rsidR="00DA26D9" w:rsidRPr="00D019FB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2804E7" w14:textId="77777777" w:rsidR="00DA26D9" w:rsidRPr="00D019FB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19FB">
              <w:rPr>
                <w:rFonts w:ascii="Arial" w:hAnsi="Arial" w:cs="Arial"/>
                <w:b/>
                <w:sz w:val="20"/>
                <w:szCs w:val="20"/>
              </w:rPr>
              <w:t>Études</w:t>
            </w:r>
          </w:p>
          <w:p w14:paraId="6850C923" w14:textId="77777777" w:rsidR="00DA26D9" w:rsidRPr="00D019FB" w:rsidRDefault="00DA26D9" w:rsidP="00DA26D9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13EE5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Êtes-vous étudiant(e)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94632416"/>
                <w:placeholder>
                  <w:docPart w:val="A021BE8582104E86B1D27B0838380A0F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2816C8B6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D1EA8CA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019FB">
              <w:rPr>
                <w:rFonts w:ascii="Arial" w:hAnsi="Arial" w:cs="Arial"/>
                <w:sz w:val="20"/>
                <w:szCs w:val="20"/>
                <w:u w:val="single"/>
              </w:rPr>
              <w:t>À remplir seulement si vous avez répondu oui à la dernière question :</w:t>
            </w:r>
          </w:p>
          <w:p w14:paraId="6C3E0979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FE5AB9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Poursuivez-vous des études en musique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08096002"/>
                <w:placeholder>
                  <w:docPart w:val="C56E9A055051409396EEEAFD320219DB"/>
                </w:placeholder>
                <w:comboBox>
                  <w:listItem w:value="CHOISIR ÉLÈMENT"/>
                  <w:listItem w:displayText="Oui" w:value="Oui"/>
                  <w:listItem w:displayText="Non" w:value="Non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12EB371D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Si oui, à temps plein ou à temps partiel?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26645565"/>
                <w:placeholder>
                  <w:docPart w:val="A9CCE6F54AB84A60BE128C9D79B647D4"/>
                </w:placeholder>
                <w:comboBox>
                  <w:listItem w:value="Choisissez un élément."/>
                  <w:listItem w:displayText="Temps plein" w:value="Temps plein"/>
                  <w:listItem w:displayText="Temps partiel" w:value="Temps partiel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4AE0715" w14:textId="77777777" w:rsidR="00DA26D9" w:rsidRPr="00D019FB" w:rsidRDefault="00DA26D9" w:rsidP="00DA26D9">
            <w:pPr>
              <w:tabs>
                <w:tab w:val="left" w:pos="5670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Niveau des études en musique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73941150"/>
                <w:placeholder>
                  <w:docPart w:val="DBD6C87A91BB40B2AB99887263DBB0A7"/>
                </w:placeholder>
                <w:comboBox>
                  <w:listItem w:value="Choisissez un élément."/>
                  <w:listItem w:displayText="Secondaire" w:value="Secondaire"/>
                  <w:listItem w:displayText="Cegep" w:value="Cegep"/>
                  <w:listItem w:displayText="Universitaire" w:value="Universitaire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tab/>
              <w:t xml:space="preserve">Si universitaire -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9144458"/>
                <w:placeholder>
                  <w:docPart w:val="983791A8957B4382AEDD35840DED4E67"/>
                </w:placeholder>
                <w:comboBox>
                  <w:listItem w:value="Choisissez un élément."/>
                  <w:listItem w:displayText="Baccalauréat" w:value="Baccalauréat"/>
                  <w:listItem w:displayText="Maîtrise" w:value="Maîtrise"/>
                  <w:listItem w:displayText="Doctorat" w:value="Doctorat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</w:t>
                </w:r>
              </w:sdtContent>
            </w:sdt>
          </w:p>
          <w:p w14:paraId="0352AFA3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Lieu d’étude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D019FB">
              <w:rPr>
                <w:rFonts w:ascii="Arial" w:hAnsi="Arial" w:cs="Arial"/>
                <w:sz w:val="20"/>
                <w:szCs w:val="20"/>
              </w:rPr>
              <w:tab/>
              <w:t xml:space="preserve">Professeur(e) d’instrument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1628AF1F" w14:textId="77777777" w:rsidR="00DA26D9" w:rsidRPr="00D019FB" w:rsidRDefault="00DA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8161FD" w14:textId="77777777" w:rsidR="00DB38F0" w:rsidRPr="00D019FB" w:rsidRDefault="00DB38F0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019FB" w:rsidRPr="00D019FB" w14:paraId="16A1F030" w14:textId="77777777" w:rsidTr="00BB718F">
        <w:tc>
          <w:tcPr>
            <w:tcW w:w="10055" w:type="dxa"/>
          </w:tcPr>
          <w:p w14:paraId="2898E421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488D4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19FB">
              <w:rPr>
                <w:rFonts w:ascii="Arial" w:hAnsi="Arial" w:cs="Arial"/>
                <w:b/>
                <w:sz w:val="20"/>
                <w:szCs w:val="20"/>
              </w:rPr>
              <w:t>Expériences professionnelles en musique</w:t>
            </w:r>
          </w:p>
          <w:p w14:paraId="6DB1E163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091E4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Êtes-vous membre d’un orchestre professionnel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35172283"/>
                <w:placeholder>
                  <w:docPart w:val="93E8CAEB00AE45DBAECC34B5B5DA4ACB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889CCA4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Si oui, lequel/lesquels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097C903D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AB633C7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Avez-vous de l’expérience comme pigiste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384717237"/>
                <w:placeholder>
                  <w:docPart w:val="58CCFE4418D94BE7BA795B9DF194727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0AED14F1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Si oui, avec quel(s) ensemble(s)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D019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44490524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571AA2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Avez-vous déjà joué avec Les Violons du Roy? –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28893567"/>
                <w:placeholder>
                  <w:docPart w:val="2BA775B60BBC4DC491F0B414F21B7B12"/>
                </w:placeholder>
                <w:comboBox>
                  <w:listItem w:value="Choisissez un élément."/>
                  <w:listItem w:displayText="Oui" w:value="Oui"/>
                  <w:listItem w:displayText="Non" w:value="Non"/>
                </w:comboBox>
              </w:sdtPr>
              <w:sdtContent>
                <w:r w:rsidRPr="00D019FB">
                  <w:rPr>
                    <w:rFonts w:ascii="Arial" w:hAnsi="Arial" w:cs="Arial"/>
                    <w:b/>
                    <w:sz w:val="20"/>
                    <w:szCs w:val="20"/>
                  </w:rPr>
                  <w:t>CHOISIR ÉLÉMENT</w:t>
                </w:r>
              </w:sdtContent>
            </w:sdt>
          </w:p>
          <w:p w14:paraId="68A5898C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Lors de quel évènement? - 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2" w:name="Texte16"/>
            <w:r w:rsidRPr="00D019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19FB">
              <w:rPr>
                <w:rFonts w:ascii="Arial" w:hAnsi="Arial" w:cs="Arial"/>
                <w:sz w:val="20"/>
                <w:szCs w:val="20"/>
              </w:rPr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19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14:paraId="319AB1C0" w14:textId="77777777" w:rsidR="00DA26D9" w:rsidRPr="00D019FB" w:rsidRDefault="00DA26D9" w:rsidP="00013624">
            <w:pPr>
              <w:tabs>
                <w:tab w:val="left" w:pos="4678"/>
                <w:tab w:val="right" w:pos="935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7FA52F" w14:textId="77777777" w:rsidR="00DB38F0" w:rsidRPr="00D019FB" w:rsidRDefault="00DB38F0" w:rsidP="007536A1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C97E61"/>
          <w:left w:val="single" w:sz="4" w:space="0" w:color="C97E61"/>
          <w:bottom w:val="single" w:sz="4" w:space="0" w:color="C97E61"/>
          <w:right w:val="single" w:sz="4" w:space="0" w:color="C97E61"/>
          <w:insideH w:val="single" w:sz="4" w:space="0" w:color="C97E61"/>
          <w:insideV w:val="single" w:sz="4" w:space="0" w:color="C97E61"/>
        </w:tblBorders>
        <w:tblLook w:val="04A0" w:firstRow="1" w:lastRow="0" w:firstColumn="1" w:lastColumn="0" w:noHBand="0" w:noVBand="1"/>
      </w:tblPr>
      <w:tblGrid>
        <w:gridCol w:w="10055"/>
      </w:tblGrid>
      <w:tr w:rsidR="00D019FB" w:rsidRPr="00D019FB" w14:paraId="331ECF28" w14:textId="77777777" w:rsidTr="00BB718F">
        <w:tc>
          <w:tcPr>
            <w:tcW w:w="10055" w:type="dxa"/>
          </w:tcPr>
          <w:p w14:paraId="7AF0DC47" w14:textId="77777777" w:rsidR="00C31153" w:rsidRPr="00D019FB" w:rsidRDefault="00C31153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3F98B1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19FB">
              <w:rPr>
                <w:rFonts w:ascii="Arial" w:hAnsi="Arial" w:cs="Arial"/>
                <w:b/>
                <w:sz w:val="20"/>
                <w:szCs w:val="20"/>
              </w:rPr>
              <w:t>Autorisations</w:t>
            </w:r>
          </w:p>
          <w:p w14:paraId="73D16C61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37BA47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  <w:r w:rsidRPr="00D019FB">
              <w:rPr>
                <w:rFonts w:ascii="Arial" w:hAnsi="Arial" w:cs="Arial"/>
                <w:sz w:val="20"/>
                <w:szCs w:val="20"/>
              </w:rPr>
              <w:t xml:space="preserve">Dans une optique de promotion du concours et de développement de carrière, nous vous invitons fortement à permettre aux Violons du Roy de partager votre candidature sur ses plateformes. </w:t>
            </w:r>
          </w:p>
          <w:p w14:paraId="28F20525" w14:textId="77777777" w:rsidR="00DA26D9" w:rsidRPr="00D019FB" w:rsidRDefault="00DA26D9" w:rsidP="00DA26D9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BC1DA0" w14:textId="77777777" w:rsidR="00DA26D9" w:rsidRPr="00D019FB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 w:rsidRPr="00D019FB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 w:rsidRPr="00D019FB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</w:rPr>
            </w:r>
            <w:r w:rsidR="0000000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D019FB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3"/>
            <w:r w:rsidRPr="00D019FB">
              <w:rPr>
                <w:rFonts w:ascii="Arial" w:eastAsia="Times New Roman" w:hAnsi="Arial" w:cs="Arial"/>
                <w:sz w:val="20"/>
              </w:rPr>
              <w:t xml:space="preserve"> J’a</w:t>
            </w:r>
            <w:r w:rsidR="00437E79" w:rsidRPr="00D019FB">
              <w:rPr>
                <w:rFonts w:ascii="Arial" w:eastAsia="Times New Roman" w:hAnsi="Arial" w:cs="Arial"/>
                <w:sz w:val="20"/>
              </w:rPr>
              <w:t>utorise Les Violons du Roy à partager des photos de moi</w:t>
            </w:r>
          </w:p>
          <w:p w14:paraId="36C98461" w14:textId="3C07FEAB" w:rsidR="00DA26D9" w:rsidRPr="00D019FB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 w:rsidRPr="00D019FB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 w:rsidRPr="00D019FB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</w:rPr>
            </w:r>
            <w:r w:rsidR="0000000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D019FB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4"/>
            <w:r w:rsidRPr="00D01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37E79" w:rsidRPr="00D019FB">
              <w:rPr>
                <w:rFonts w:ascii="Arial" w:eastAsia="Times New Roman" w:hAnsi="Arial" w:cs="Arial"/>
                <w:sz w:val="20"/>
              </w:rPr>
              <w:t xml:space="preserve">J’autorise Les Violons du Roy à partager </w:t>
            </w:r>
            <w:r w:rsidR="00835FD6" w:rsidRPr="00D019FB">
              <w:rPr>
                <w:rFonts w:ascii="Arial" w:eastAsia="Times New Roman" w:hAnsi="Arial" w:cs="Arial"/>
                <w:sz w:val="20"/>
              </w:rPr>
              <w:t>des vidéos de moi</w:t>
            </w:r>
            <w:r w:rsidR="0092198E" w:rsidRPr="00D019FB">
              <w:rPr>
                <w:rFonts w:ascii="Arial" w:eastAsia="Times New Roman" w:hAnsi="Arial" w:cs="Arial"/>
                <w:sz w:val="20"/>
              </w:rPr>
              <w:t>, incluant ma vidéo d’inscription au concours</w:t>
            </w:r>
          </w:p>
          <w:p w14:paraId="6BE83D60" w14:textId="77777777" w:rsidR="00DA26D9" w:rsidRPr="00D019FB" w:rsidRDefault="00DA26D9" w:rsidP="00DA26D9">
            <w:pPr>
              <w:contextualSpacing/>
              <w:rPr>
                <w:rFonts w:ascii="Arial" w:eastAsia="Times New Roman" w:hAnsi="Arial" w:cs="Arial"/>
                <w:sz w:val="20"/>
              </w:rPr>
            </w:pPr>
            <w:r w:rsidRPr="00D019FB">
              <w:rPr>
                <w:rFonts w:ascii="Arial" w:eastAsia="Times New Roman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3"/>
            <w:r w:rsidRPr="00D019FB">
              <w:rPr>
                <w:rFonts w:ascii="Arial" w:eastAsia="Times New Roman" w:hAnsi="Arial" w:cs="Arial"/>
                <w:sz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sz w:val="20"/>
              </w:rPr>
            </w:r>
            <w:r w:rsidR="00000000">
              <w:rPr>
                <w:rFonts w:ascii="Arial" w:eastAsia="Times New Roman" w:hAnsi="Arial" w:cs="Arial"/>
                <w:sz w:val="20"/>
              </w:rPr>
              <w:fldChar w:fldCharType="separate"/>
            </w:r>
            <w:r w:rsidRPr="00D019FB">
              <w:rPr>
                <w:rFonts w:ascii="Arial" w:eastAsia="Times New Roman" w:hAnsi="Arial" w:cs="Arial"/>
                <w:sz w:val="20"/>
              </w:rPr>
              <w:fldChar w:fldCharType="end"/>
            </w:r>
            <w:bookmarkEnd w:id="15"/>
            <w:r w:rsidRPr="00D019FB">
              <w:rPr>
                <w:rFonts w:ascii="Arial" w:eastAsia="Times New Roman" w:hAnsi="Arial" w:cs="Arial"/>
                <w:sz w:val="20"/>
              </w:rPr>
              <w:t xml:space="preserve"> J’a</w:t>
            </w:r>
            <w:r w:rsidR="00437E79" w:rsidRPr="00D019FB">
              <w:rPr>
                <w:rFonts w:ascii="Arial" w:eastAsia="Times New Roman" w:hAnsi="Arial" w:cs="Arial"/>
                <w:sz w:val="20"/>
              </w:rPr>
              <w:t xml:space="preserve">utorise Les Violons du Roy à </w:t>
            </w:r>
            <w:r w:rsidR="00A929FD" w:rsidRPr="00D019FB">
              <w:rPr>
                <w:rFonts w:ascii="Arial" w:eastAsia="Times New Roman" w:hAnsi="Arial" w:cs="Arial"/>
                <w:sz w:val="20"/>
              </w:rPr>
              <w:t>communiquer avec moi</w:t>
            </w:r>
            <w:r w:rsidR="00437E79" w:rsidRPr="00D019FB">
              <w:rPr>
                <w:rFonts w:ascii="Arial" w:eastAsia="Times New Roman" w:hAnsi="Arial" w:cs="Arial"/>
                <w:sz w:val="20"/>
              </w:rPr>
              <w:t xml:space="preserve"> pour des projets</w:t>
            </w:r>
            <w:r w:rsidRPr="00D019F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437E79" w:rsidRPr="00D019FB">
              <w:rPr>
                <w:rFonts w:ascii="Arial" w:eastAsia="Times New Roman" w:hAnsi="Arial" w:cs="Arial"/>
                <w:sz w:val="20"/>
              </w:rPr>
              <w:t>futurs</w:t>
            </w:r>
          </w:p>
          <w:p w14:paraId="4787784C" w14:textId="77777777" w:rsidR="00DA26D9" w:rsidRPr="00D019FB" w:rsidRDefault="00DA26D9" w:rsidP="007536A1">
            <w:pPr>
              <w:tabs>
                <w:tab w:val="left" w:pos="4678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FDF950" w14:textId="77777777" w:rsidR="00DA26D9" w:rsidRPr="00013624" w:rsidRDefault="00DA26D9" w:rsidP="004F2016">
      <w:pPr>
        <w:tabs>
          <w:tab w:val="left" w:pos="4678"/>
        </w:tabs>
        <w:rPr>
          <w:rFonts w:ascii="Arial" w:hAnsi="Arial" w:cs="Arial"/>
          <w:sz w:val="20"/>
          <w:szCs w:val="20"/>
        </w:rPr>
      </w:pPr>
    </w:p>
    <w:sectPr w:rsidR="00DA26D9" w:rsidRPr="00013624" w:rsidSect="00994B44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D477" w14:textId="77777777" w:rsidR="00994B44" w:rsidRDefault="00994B44" w:rsidP="004E4F56">
      <w:r>
        <w:separator/>
      </w:r>
    </w:p>
  </w:endnote>
  <w:endnote w:type="continuationSeparator" w:id="0">
    <w:p w14:paraId="061A8714" w14:textId="77777777" w:rsidR="00994B44" w:rsidRDefault="00994B44" w:rsidP="004E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866E" w14:textId="77777777" w:rsidR="00994B44" w:rsidRDefault="00994B44" w:rsidP="004E4F56">
      <w:r>
        <w:separator/>
      </w:r>
    </w:p>
  </w:footnote>
  <w:footnote w:type="continuationSeparator" w:id="0">
    <w:p w14:paraId="29505FBD" w14:textId="77777777" w:rsidR="00994B44" w:rsidRDefault="00994B44" w:rsidP="004E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314F7"/>
    <w:multiLevelType w:val="hybridMultilevel"/>
    <w:tmpl w:val="F1F6F7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54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cZFUPNqjW7Jmz0a13RLm0kq4SwStddcEakSMPRiu1a5IjtJonWgWABd/lPhIlf0tWnoNh00RHe7elD7Xcr3tA==" w:salt="W5GbghygGg0pAitMdZJV+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0E"/>
    <w:rsid w:val="00013624"/>
    <w:rsid w:val="00022932"/>
    <w:rsid w:val="00064E82"/>
    <w:rsid w:val="00086BE6"/>
    <w:rsid w:val="0016462C"/>
    <w:rsid w:val="00191BCF"/>
    <w:rsid w:val="001F2042"/>
    <w:rsid w:val="002D0B4D"/>
    <w:rsid w:val="003138AC"/>
    <w:rsid w:val="003A6C0B"/>
    <w:rsid w:val="00415805"/>
    <w:rsid w:val="0043186B"/>
    <w:rsid w:val="00437E79"/>
    <w:rsid w:val="004544CA"/>
    <w:rsid w:val="004641D5"/>
    <w:rsid w:val="00482C01"/>
    <w:rsid w:val="00490A02"/>
    <w:rsid w:val="004D232E"/>
    <w:rsid w:val="004E3D3A"/>
    <w:rsid w:val="004E4F56"/>
    <w:rsid w:val="004F2016"/>
    <w:rsid w:val="00517260"/>
    <w:rsid w:val="00550AF0"/>
    <w:rsid w:val="00565B87"/>
    <w:rsid w:val="005B20D3"/>
    <w:rsid w:val="00670D42"/>
    <w:rsid w:val="0069273E"/>
    <w:rsid w:val="006A1843"/>
    <w:rsid w:val="006A524A"/>
    <w:rsid w:val="006E39ED"/>
    <w:rsid w:val="0073414B"/>
    <w:rsid w:val="007536A1"/>
    <w:rsid w:val="00786018"/>
    <w:rsid w:val="00787282"/>
    <w:rsid w:val="007B15F6"/>
    <w:rsid w:val="007E2262"/>
    <w:rsid w:val="0080144D"/>
    <w:rsid w:val="00835FD6"/>
    <w:rsid w:val="008569EB"/>
    <w:rsid w:val="00860041"/>
    <w:rsid w:val="0086188C"/>
    <w:rsid w:val="00870EF7"/>
    <w:rsid w:val="0092198E"/>
    <w:rsid w:val="00924A35"/>
    <w:rsid w:val="00932644"/>
    <w:rsid w:val="009349E4"/>
    <w:rsid w:val="0095540E"/>
    <w:rsid w:val="00976DDE"/>
    <w:rsid w:val="00984F24"/>
    <w:rsid w:val="00994B44"/>
    <w:rsid w:val="009C6E46"/>
    <w:rsid w:val="009E66B2"/>
    <w:rsid w:val="00A057B1"/>
    <w:rsid w:val="00A058CF"/>
    <w:rsid w:val="00A1180F"/>
    <w:rsid w:val="00A167E5"/>
    <w:rsid w:val="00A20C91"/>
    <w:rsid w:val="00A828EC"/>
    <w:rsid w:val="00A929FD"/>
    <w:rsid w:val="00AA787B"/>
    <w:rsid w:val="00B87114"/>
    <w:rsid w:val="00BB718F"/>
    <w:rsid w:val="00BE0E16"/>
    <w:rsid w:val="00BE7BBB"/>
    <w:rsid w:val="00C31153"/>
    <w:rsid w:val="00CB7E42"/>
    <w:rsid w:val="00D019FB"/>
    <w:rsid w:val="00D20A32"/>
    <w:rsid w:val="00DA26D9"/>
    <w:rsid w:val="00DA7FBF"/>
    <w:rsid w:val="00DB38F0"/>
    <w:rsid w:val="00E11BE1"/>
    <w:rsid w:val="00E41121"/>
    <w:rsid w:val="00E45392"/>
    <w:rsid w:val="00EE202E"/>
    <w:rsid w:val="00F108DA"/>
    <w:rsid w:val="00F15EB0"/>
    <w:rsid w:val="00F23DD4"/>
    <w:rsid w:val="00F31451"/>
    <w:rsid w:val="00F42F57"/>
    <w:rsid w:val="00F75718"/>
    <w:rsid w:val="00FA6F63"/>
    <w:rsid w:val="00FE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EDD1"/>
  <w15:chartTrackingRefBased/>
  <w15:docId w15:val="{706DFD43-5C70-47C8-B72C-814EFA45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26D9"/>
    <w:pPr>
      <w:keepNext/>
      <w:keepLines/>
      <w:spacing w:before="240"/>
      <w:outlineLvl w:val="0"/>
    </w:pPr>
    <w:rPr>
      <w:rFonts w:ascii="Arial" w:eastAsiaTheme="majorEastAsia" w:hAnsi="Arial" w:cstheme="majorBidi"/>
      <w:color w:val="CA7D62" w:themeColor="accen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26D9"/>
    <w:pPr>
      <w:keepNext/>
      <w:keepLines/>
      <w:spacing w:before="40"/>
      <w:outlineLvl w:val="1"/>
    </w:pPr>
    <w:rPr>
      <w:rFonts w:ascii="Arial" w:eastAsiaTheme="majorEastAsia" w:hAnsi="Arial" w:cstheme="majorBidi"/>
      <w:color w:val="6DAFA7" w:themeColor="accent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E2262"/>
    <w:rPr>
      <w:color w:val="808080"/>
    </w:rPr>
  </w:style>
  <w:style w:type="table" w:styleId="Grilledutableau">
    <w:name w:val="Table Grid"/>
    <w:basedOn w:val="TableauNormal"/>
    <w:uiPriority w:val="39"/>
    <w:rsid w:val="00A1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6E46"/>
    <w:rPr>
      <w:color w:val="4B5DD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D0B4D"/>
    <w:rPr>
      <w:color w:val="B6CED1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A26D9"/>
    <w:rPr>
      <w:rFonts w:ascii="Arial" w:eastAsiaTheme="majorEastAsia" w:hAnsi="Arial" w:cstheme="majorBidi"/>
      <w:color w:val="CA7D62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A26D9"/>
    <w:rPr>
      <w:rFonts w:ascii="Arial" w:eastAsiaTheme="majorEastAsia" w:hAnsi="Arial" w:cstheme="majorBidi"/>
      <w:color w:val="6DAFA7" w:themeColor="accent2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4E4F5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E4F56"/>
  </w:style>
  <w:style w:type="paragraph" w:styleId="Pieddepage">
    <w:name w:val="footer"/>
    <w:basedOn w:val="Normal"/>
    <w:link w:val="PieddepageCar"/>
    <w:uiPriority w:val="99"/>
    <w:unhideWhenUsed/>
    <w:rsid w:val="004E4F5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4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21BE8582104E86B1D27B083838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1690E-EAF6-47AE-B8B0-690ABC268C4B}"/>
      </w:docPartPr>
      <w:docPartBody>
        <w:p w:rsidR="00580895" w:rsidRDefault="00FD2E0C" w:rsidP="00FD2E0C">
          <w:pPr>
            <w:pStyle w:val="A021BE8582104E86B1D27B0838380A0F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C56E9A055051409396EEEAFD32021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E7CAD1-CF46-4E7E-BB4C-C9FFDFFBFFAD}"/>
      </w:docPartPr>
      <w:docPartBody>
        <w:p w:rsidR="00580895" w:rsidRDefault="00FD2E0C" w:rsidP="00FD2E0C">
          <w:pPr>
            <w:pStyle w:val="C56E9A055051409396EEEAFD320219DB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A9CCE6F54AB84A60BE128C9D79B647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8C835-5C97-4CCE-8906-75580156FD9F}"/>
      </w:docPartPr>
      <w:docPartBody>
        <w:p w:rsidR="00580895" w:rsidRDefault="00FD2E0C" w:rsidP="00FD2E0C">
          <w:pPr>
            <w:pStyle w:val="A9CCE6F54AB84A60BE128C9D79B647D4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DBD6C87A91BB40B2AB99887263DBB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6C23DC-74BA-4920-A79A-92CFBCB7FFF9}"/>
      </w:docPartPr>
      <w:docPartBody>
        <w:p w:rsidR="00580895" w:rsidRDefault="00FD2E0C" w:rsidP="00FD2E0C">
          <w:pPr>
            <w:pStyle w:val="DBD6C87A91BB40B2AB99887263DBB0A7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983791A8957B4382AEDD35840DED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A646E-2E6F-44AD-A73A-9AB82F5AA75C}"/>
      </w:docPartPr>
      <w:docPartBody>
        <w:p w:rsidR="00580895" w:rsidRDefault="00FD2E0C" w:rsidP="00FD2E0C">
          <w:pPr>
            <w:pStyle w:val="983791A8957B4382AEDD35840DED4E6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3E8CAEB00AE45DBAECC34B5B5DA4A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3B01FC-3A18-45CF-BA54-6F4292852704}"/>
      </w:docPartPr>
      <w:docPartBody>
        <w:p w:rsidR="00580895" w:rsidRDefault="00FD2E0C" w:rsidP="00FD2E0C">
          <w:pPr>
            <w:pStyle w:val="93E8CAEB00AE45DBAECC34B5B5DA4ACB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58CCFE4418D94BE7BA795B9DF1947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EF5D4-943C-4D63-9C94-D1EB8FA03BBF}"/>
      </w:docPartPr>
      <w:docPartBody>
        <w:p w:rsidR="00580895" w:rsidRDefault="00FD2E0C" w:rsidP="00FD2E0C">
          <w:pPr>
            <w:pStyle w:val="58CCFE4418D94BE7BA795B9DF1947272"/>
          </w:pPr>
          <w:r w:rsidRPr="006E3615">
            <w:rPr>
              <w:rStyle w:val="Textedelespacerserv"/>
            </w:rPr>
            <w:t>Choisissez un élément.</w:t>
          </w:r>
        </w:p>
      </w:docPartBody>
    </w:docPart>
    <w:docPart>
      <w:docPartPr>
        <w:name w:val="2BA775B60BBC4DC491F0B414F21B7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98F41-1017-4903-B333-4B74E8A4D1EB}"/>
      </w:docPartPr>
      <w:docPartBody>
        <w:p w:rsidR="00580895" w:rsidRDefault="00FD2E0C" w:rsidP="00FD2E0C">
          <w:pPr>
            <w:pStyle w:val="2BA775B60BBC4DC491F0B414F21B7B12"/>
          </w:pPr>
          <w:r w:rsidRPr="006E361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CB4"/>
    <w:rsid w:val="001D4363"/>
    <w:rsid w:val="002716BD"/>
    <w:rsid w:val="00324799"/>
    <w:rsid w:val="003E662D"/>
    <w:rsid w:val="00411078"/>
    <w:rsid w:val="00580895"/>
    <w:rsid w:val="0071450E"/>
    <w:rsid w:val="0075499C"/>
    <w:rsid w:val="007A4947"/>
    <w:rsid w:val="007F4589"/>
    <w:rsid w:val="00801433"/>
    <w:rsid w:val="0080316A"/>
    <w:rsid w:val="0084606F"/>
    <w:rsid w:val="00933CB4"/>
    <w:rsid w:val="009F20DF"/>
    <w:rsid w:val="00A105CF"/>
    <w:rsid w:val="00B44187"/>
    <w:rsid w:val="00B847B6"/>
    <w:rsid w:val="00C14D74"/>
    <w:rsid w:val="00C663A3"/>
    <w:rsid w:val="00E86ED8"/>
    <w:rsid w:val="00FD2E0C"/>
    <w:rsid w:val="00FE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D2E0C"/>
    <w:rPr>
      <w:color w:val="808080"/>
    </w:rPr>
  </w:style>
  <w:style w:type="paragraph" w:customStyle="1" w:styleId="A021BE8582104E86B1D27B0838380A0F">
    <w:name w:val="A021BE8582104E86B1D27B0838380A0F"/>
    <w:rsid w:val="00FD2E0C"/>
  </w:style>
  <w:style w:type="paragraph" w:customStyle="1" w:styleId="C56E9A055051409396EEEAFD320219DB">
    <w:name w:val="C56E9A055051409396EEEAFD320219DB"/>
    <w:rsid w:val="00FD2E0C"/>
  </w:style>
  <w:style w:type="paragraph" w:customStyle="1" w:styleId="A9CCE6F54AB84A60BE128C9D79B647D4">
    <w:name w:val="A9CCE6F54AB84A60BE128C9D79B647D4"/>
    <w:rsid w:val="00FD2E0C"/>
  </w:style>
  <w:style w:type="paragraph" w:customStyle="1" w:styleId="DBD6C87A91BB40B2AB99887263DBB0A7">
    <w:name w:val="DBD6C87A91BB40B2AB99887263DBB0A7"/>
    <w:rsid w:val="00FD2E0C"/>
  </w:style>
  <w:style w:type="paragraph" w:customStyle="1" w:styleId="983791A8957B4382AEDD35840DED4E67">
    <w:name w:val="983791A8957B4382AEDD35840DED4E67"/>
    <w:rsid w:val="00FD2E0C"/>
  </w:style>
  <w:style w:type="paragraph" w:customStyle="1" w:styleId="93E8CAEB00AE45DBAECC34B5B5DA4ACB">
    <w:name w:val="93E8CAEB00AE45DBAECC34B5B5DA4ACB"/>
    <w:rsid w:val="00FD2E0C"/>
  </w:style>
  <w:style w:type="paragraph" w:customStyle="1" w:styleId="58CCFE4418D94BE7BA795B9DF1947272">
    <w:name w:val="58CCFE4418D94BE7BA795B9DF1947272"/>
    <w:rsid w:val="00FD2E0C"/>
  </w:style>
  <w:style w:type="paragraph" w:customStyle="1" w:styleId="2BA775B60BBC4DC491F0B414F21B7B12">
    <w:name w:val="2BA775B60BBC4DC491F0B414F21B7B12"/>
    <w:rsid w:val="00FD2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A7D62"/>
      </a:accent1>
      <a:accent2>
        <a:srgbClr val="6DAFA7"/>
      </a:accent2>
      <a:accent3>
        <a:srgbClr val="EFB6E9"/>
      </a:accent3>
      <a:accent4>
        <a:srgbClr val="B6CED1"/>
      </a:accent4>
      <a:accent5>
        <a:srgbClr val="4B5DD5"/>
      </a:accent5>
      <a:accent6>
        <a:srgbClr val="F2EDE8"/>
      </a:accent6>
      <a:hlink>
        <a:srgbClr val="4B5DD5"/>
      </a:hlink>
      <a:folHlink>
        <a:srgbClr val="B6CE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30FDE9E0F501479E3C7C9BD025C953" ma:contentTypeVersion="21" ma:contentTypeDescription="Crée un document." ma:contentTypeScope="" ma:versionID="c5aac4928c31b7227ec8e77c8720bce1">
  <xsd:schema xmlns:xsd="http://www.w3.org/2001/XMLSchema" xmlns:xs="http://www.w3.org/2001/XMLSchema" xmlns:p="http://schemas.microsoft.com/office/2006/metadata/properties" xmlns:ns2="3afd6406-a51e-40ff-8da7-91b9eb42b7e6" xmlns:ns3="fad1db2f-cc7e-4132-a1f1-9f389898dc4b" targetNamespace="http://schemas.microsoft.com/office/2006/metadata/properties" ma:root="true" ma:fieldsID="4aac483c898d0d22ec81d048bc86ebdc" ns2:_="" ns3:_="">
    <xsd:import namespace="3afd6406-a51e-40ff-8da7-91b9eb42b7e6"/>
    <xsd:import namespace="fad1db2f-cc7e-4132-a1f1-9f389898d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x00c9_tat" minOccurs="0"/>
                <xsd:element ref="ns2:commentaire_x0028_s_x0029__x0020_ajout_x00e9__x0028_s_x0029__x0020_par" minOccurs="0"/>
                <xsd:element ref="ns2:MediaServiceDateTaken" minOccurs="0"/>
                <xsd:element ref="ns2:MediaServiceLocation" minOccurs="0"/>
                <xsd:element ref="ns2:commentaire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d6406-a51e-40ff-8da7-91b9eb42b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x00c9_tat" ma:index="13" nillable="true" ma:displayName="État" ma:format="Dropdown" ma:internalName="_x00c9_tat">
      <xsd:simpleType>
        <xsd:restriction base="dms:Text">
          <xsd:maxLength value="255"/>
        </xsd:restriction>
      </xsd:simpleType>
    </xsd:element>
    <xsd:element name="commentaire_x0028_s_x0029__x0020_ajout_x00e9__x0028_s_x0029__x0020_par" ma:index="14" nillable="true" ma:displayName="commentaire(s) ajouté(s) par" ma:internalName="commentaire_x0028_s_x0029__x0020_ajout_x00e9__x0028_s_x0029__x0020_par">
      <xsd:simpleType>
        <xsd:restriction base="dms:Text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commentaires" ma:index="17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793a30e4-5fd9-4fb7-8126-566f8446d1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1db2f-cc7e-4132-a1f1-9f389898d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9c3b072-776a-4535-81c6-1bdce6fb03fb}" ma:internalName="TaxCatchAll" ma:showField="CatchAllData" ma:web="fad1db2f-cc7e-4132-a1f1-9f389898dc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30E678-5431-43B3-BA8F-0017FB5EB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A75E9-0489-4492-B7C9-BE2CDF089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E6863-008C-4629-B17E-7FA0B1F1A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d6406-a51e-40ff-8da7-91b9eb42b7e6"/>
    <ds:schemaRef ds:uri="fad1db2f-cc7e-4132-a1f1-9f389898d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Hélène Nault Leblanc</dc:creator>
  <cp:keywords/>
  <dc:description/>
  <cp:lastModifiedBy>Mireille Péloquin</cp:lastModifiedBy>
  <cp:revision>4</cp:revision>
  <dcterms:created xsi:type="dcterms:W3CDTF">2024-01-24T16:33:00Z</dcterms:created>
  <dcterms:modified xsi:type="dcterms:W3CDTF">2024-01-24T16:33:00Z</dcterms:modified>
</cp:coreProperties>
</file>